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F96B0" w14:textId="77777777" w:rsidR="006D2DA9" w:rsidRDefault="000A6BCE" w:rsidP="00620525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 w14:anchorId="2C8B74D5">
          <v:roundrect id="_x0000_s1042" style="position:absolute;left:0;text-align:left;margin-left:396.25pt;margin-top:1.25pt;width:81pt;height:40.5pt;z-index:251653120" arcsize="10923f" fillcolor="#e7e6e6">
            <v:textbox inset="5.85pt,.7pt,5.85pt,.7pt">
              <w:txbxContent>
                <w:p w14:paraId="3BD8EF21" w14:textId="77777777" w:rsidR="00620525" w:rsidRPr="0089584D" w:rsidRDefault="00620525" w:rsidP="00620525">
                  <w:pPr>
                    <w:jc w:val="center"/>
                    <w:rPr>
                      <w:rFonts w:ascii="游ゴシック Light" w:eastAsia="游ゴシック Light" w:hAnsi="游ゴシック Light"/>
                      <w:sz w:val="36"/>
                    </w:rPr>
                  </w:pPr>
                  <w:r w:rsidRPr="0089584D">
                    <w:rPr>
                      <w:rFonts w:ascii="游ゴシック Light" w:eastAsia="游ゴシック Light" w:hAnsi="游ゴシック Light" w:hint="eastAsia"/>
                      <w:sz w:val="36"/>
                    </w:rPr>
                    <w:t>記入例</w:t>
                  </w:r>
                </w:p>
              </w:txbxContent>
            </v:textbox>
          </v:roundrect>
        </w:pict>
      </w:r>
    </w:p>
    <w:p w14:paraId="5F64A6FE" w14:textId="77777777" w:rsidR="00620525" w:rsidRPr="0028485B" w:rsidRDefault="00620525" w:rsidP="00620525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8485B">
        <w:rPr>
          <w:rFonts w:ascii="ＭＳ ゴシック" w:eastAsia="ＭＳ ゴシック" w:hAnsi="ＭＳ ゴシック" w:hint="eastAsia"/>
          <w:sz w:val="32"/>
          <w:szCs w:val="32"/>
        </w:rPr>
        <w:t>熊本県立天草支援</w:t>
      </w:r>
      <w:r w:rsidRPr="0028485B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学校</w:t>
      </w:r>
      <w:r w:rsidRPr="0028485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8485B">
        <w:rPr>
          <w:rFonts w:ascii="ＭＳ ゴシック" w:eastAsia="ＭＳ ゴシック" w:hAnsi="ＭＳ ゴシック"/>
          <w:sz w:val="32"/>
          <w:szCs w:val="32"/>
        </w:rPr>
        <w:t xml:space="preserve">　　</w:t>
      </w:r>
    </w:p>
    <w:p w14:paraId="33673BEF" w14:textId="3728ABE0" w:rsidR="00620525" w:rsidRPr="0028485B" w:rsidRDefault="00620525" w:rsidP="00620525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40"/>
        </w:rPr>
      </w:pPr>
      <w:r w:rsidRPr="0028485B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EA5A26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Pr="0028485B">
        <w:rPr>
          <w:rFonts w:ascii="ＭＳ ゴシック" w:eastAsia="ＭＳ ゴシック" w:hAnsi="ＭＳ ゴシック" w:hint="eastAsia"/>
          <w:sz w:val="32"/>
          <w:szCs w:val="40"/>
          <w:lang w:eastAsia="zh-CN"/>
        </w:rPr>
        <w:t>年度</w:t>
      </w:r>
      <w:r w:rsidRPr="0028485B">
        <w:rPr>
          <w:rFonts w:ascii="ＭＳ ゴシック" w:eastAsia="ＭＳ ゴシック" w:hAnsi="ＭＳ ゴシック" w:hint="eastAsia"/>
          <w:sz w:val="36"/>
          <w:szCs w:val="48"/>
        </w:rPr>
        <w:t>「</w:t>
      </w:r>
      <w:r w:rsidR="00F6146E">
        <w:rPr>
          <w:rFonts w:ascii="ＭＳ ゴシック" w:eastAsia="ＭＳ ゴシック" w:hAnsi="ＭＳ ゴシック" w:hint="eastAsia"/>
          <w:sz w:val="36"/>
          <w:szCs w:val="48"/>
        </w:rPr>
        <w:t xml:space="preserve">中学部　</w:t>
      </w:r>
      <w:r w:rsidR="000A6BCE">
        <w:rPr>
          <w:rFonts w:ascii="ＭＳ ゴシック" w:eastAsia="ＭＳ ゴシック" w:hAnsi="ＭＳ ゴシック" w:hint="eastAsia"/>
          <w:sz w:val="36"/>
          <w:szCs w:val="48"/>
        </w:rPr>
        <w:t>作業体験会</w:t>
      </w:r>
      <w:bookmarkStart w:id="0" w:name="_GoBack"/>
      <w:bookmarkEnd w:id="0"/>
      <w:r w:rsidRPr="0028485B">
        <w:rPr>
          <w:rFonts w:ascii="ＭＳ ゴシック" w:eastAsia="ＭＳ ゴシック" w:hAnsi="ＭＳ ゴシック" w:hint="eastAsia"/>
          <w:sz w:val="36"/>
          <w:szCs w:val="48"/>
        </w:rPr>
        <w:t>」</w:t>
      </w:r>
      <w:r w:rsidRPr="0028485B">
        <w:rPr>
          <w:rFonts w:ascii="ＭＳ ゴシック" w:eastAsia="ＭＳ ゴシック" w:hAnsi="ＭＳ ゴシック" w:hint="eastAsia"/>
          <w:sz w:val="32"/>
          <w:szCs w:val="40"/>
        </w:rPr>
        <w:t>申込用紙</w:t>
      </w:r>
    </w:p>
    <w:p w14:paraId="1A731B9D" w14:textId="77777777" w:rsidR="00620525" w:rsidRPr="0028485B" w:rsidRDefault="00620525" w:rsidP="00620525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28485B">
        <w:rPr>
          <w:rFonts w:ascii="ＭＳ ゴシック" w:eastAsia="ＭＳ ゴシック" w:hAnsi="ＭＳ ゴシック" w:hint="eastAsia"/>
          <w:sz w:val="24"/>
          <w:szCs w:val="24"/>
        </w:rPr>
        <w:t>送信先　　　　　　　　　　　　　　　　　　　送信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096"/>
        <w:gridCol w:w="1082"/>
        <w:gridCol w:w="992"/>
        <w:gridCol w:w="3402"/>
      </w:tblGrid>
      <w:tr w:rsidR="00EF566D" w:rsidRPr="0028485B" w14:paraId="13582DDE" w14:textId="77777777" w:rsidTr="00620525">
        <w:trPr>
          <w:trHeight w:val="30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F71D11" w14:textId="77777777" w:rsidR="00EF566D" w:rsidRPr="0028485B" w:rsidRDefault="00651B2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信日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F682" w14:textId="4F7E7D86" w:rsidR="00EF566D" w:rsidRPr="0028485B" w:rsidRDefault="00651B2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令和</w:t>
            </w:r>
            <w:r w:rsidR="00EA5A2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７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　　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　　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B57B131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2E358815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信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B25AF4" w14:textId="2B9B9DFC" w:rsidR="00EF566D" w:rsidRPr="0028485B" w:rsidRDefault="00EF566D" w:rsidP="00EF566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令和</w:t>
            </w:r>
            <w:r w:rsidR="00EA5A2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７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７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１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日</w:t>
            </w:r>
          </w:p>
        </w:tc>
      </w:tr>
      <w:tr w:rsidR="00EF566D" w:rsidRPr="0028485B" w14:paraId="0146E418" w14:textId="77777777" w:rsidTr="00620525">
        <w:trPr>
          <w:trHeight w:val="30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E44E5A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AF15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熊本県立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天草支援学校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7AF910B" w14:textId="77777777" w:rsidR="00EF566D" w:rsidRPr="0028485B" w:rsidRDefault="000A6BCE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7D0DCBEB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99" type="#_x0000_t66" style="position:absolute;left:0;text-align:left;margin-left:-.6pt;margin-top:48.1pt;width:45.9pt;height:25.45pt;z-index:251661312;mso-position-horizontal-relative:text;mso-position-vertical-relative:text" adj="7882,5729" fillcolor="#a5a5a5" strokecolor="#a5a5a5">
                  <v:textbox style="mso-next-textbox:#_x0000_s1099" inset="5.85pt,8.36pt,5.85pt,.7pt">
                    <w:txbxContent>
                      <w:p w14:paraId="0B49DFAA" w14:textId="77777777" w:rsidR="00EF566D" w:rsidRPr="003510DF" w:rsidRDefault="00EF566D" w:rsidP="0062052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355C39B9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F492C" w14:textId="77777777" w:rsidR="00EF566D" w:rsidRPr="0028485B" w:rsidRDefault="00EF566D" w:rsidP="00EF566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あまし</w:t>
            </w: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小学校</w:t>
            </w:r>
          </w:p>
        </w:tc>
      </w:tr>
      <w:tr w:rsidR="00EF566D" w:rsidRPr="0028485B" w14:paraId="79E9A620" w14:textId="77777777" w:rsidTr="00125FFC">
        <w:trPr>
          <w:trHeight w:val="63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A92EA9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B6E0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863-0005</w:t>
            </w:r>
          </w:p>
          <w:p w14:paraId="68C79E87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熊本県天草市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本町新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972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D199FD2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6B152203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C6CE6B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天草市◯◯町△△１２３</w:t>
            </w:r>
          </w:p>
        </w:tc>
      </w:tr>
      <w:tr w:rsidR="00EF566D" w:rsidRPr="0028485B" w14:paraId="496F7A74" w14:textId="77777777" w:rsidTr="00620525">
        <w:trPr>
          <w:trHeight w:val="177"/>
        </w:trPr>
        <w:tc>
          <w:tcPr>
            <w:tcW w:w="1067" w:type="dxa"/>
            <w:shd w:val="clear" w:color="auto" w:fill="E7E6E6"/>
            <w:vAlign w:val="center"/>
          </w:tcPr>
          <w:p w14:paraId="13970FDD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　当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5485D0A" w14:textId="20085CE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頭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EA5A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根岸　小都恵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6426149C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23F1858E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9D6D1C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熊本　花子</w:t>
            </w:r>
          </w:p>
        </w:tc>
      </w:tr>
      <w:tr w:rsidR="00651B2D" w:rsidRPr="0028485B" w14:paraId="16513DCF" w14:textId="77777777" w:rsidTr="00620525">
        <w:trPr>
          <w:trHeight w:val="239"/>
        </w:trPr>
        <w:tc>
          <w:tcPr>
            <w:tcW w:w="1067" w:type="dxa"/>
            <w:shd w:val="clear" w:color="auto" w:fill="E7E6E6"/>
            <w:vAlign w:val="center"/>
          </w:tcPr>
          <w:p w14:paraId="54B97F38" w14:textId="77777777" w:rsidR="00651B2D" w:rsidRPr="0028485B" w:rsidRDefault="00651B2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電　話　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B526155" w14:textId="77777777" w:rsidR="00651B2D" w:rsidRPr="0028485B" w:rsidRDefault="00651B2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096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9-23-0141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526CD97D" w14:textId="77777777" w:rsidR="00651B2D" w:rsidRPr="0028485B" w:rsidRDefault="00651B2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E7E6E6"/>
            <w:vAlign w:val="center"/>
          </w:tcPr>
          <w:p w14:paraId="34E0618F" w14:textId="77777777" w:rsidR="00651B2D" w:rsidRPr="0028485B" w:rsidRDefault="00651B2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F0B79ED" w14:textId="77777777" w:rsidR="00651B2D" w:rsidRPr="0028485B" w:rsidRDefault="00651B2D" w:rsidP="00EF566D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０９６９－◯◯－△△△△</w:t>
            </w:r>
          </w:p>
        </w:tc>
      </w:tr>
      <w:tr w:rsidR="00651B2D" w:rsidRPr="0028485B" w14:paraId="0B8849E9" w14:textId="77777777" w:rsidTr="00620525">
        <w:trPr>
          <w:trHeight w:val="73"/>
        </w:trPr>
        <w:tc>
          <w:tcPr>
            <w:tcW w:w="1067" w:type="dxa"/>
            <w:shd w:val="clear" w:color="auto" w:fill="E7E6E6"/>
            <w:vAlign w:val="center"/>
          </w:tcPr>
          <w:p w14:paraId="45BCF754" w14:textId="77777777" w:rsidR="00651B2D" w:rsidRPr="0028485B" w:rsidRDefault="00651B2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D693624" w14:textId="77777777" w:rsidR="00651B2D" w:rsidRPr="0028485B" w:rsidRDefault="00651B2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0969-22-5673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4F011B" w14:textId="77777777" w:rsidR="00651B2D" w:rsidRPr="0028485B" w:rsidRDefault="00651B2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7E6E6"/>
            <w:vAlign w:val="center"/>
          </w:tcPr>
          <w:p w14:paraId="19EA56BB" w14:textId="77777777" w:rsidR="00651B2D" w:rsidRPr="0028485B" w:rsidRDefault="00651B2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E0E0951" w14:textId="77777777" w:rsidR="00651B2D" w:rsidRPr="0028485B" w:rsidRDefault="00651B2D" w:rsidP="00EF566D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</w:tr>
      <w:tr w:rsidR="00EF566D" w:rsidRPr="0028485B" w14:paraId="46CF7F24" w14:textId="77777777" w:rsidTr="00620525">
        <w:trPr>
          <w:trHeight w:val="489"/>
        </w:trPr>
        <w:tc>
          <w:tcPr>
            <w:tcW w:w="1067" w:type="dxa"/>
            <w:shd w:val="clear" w:color="auto" w:fill="E7E6E6"/>
            <w:vAlign w:val="center"/>
          </w:tcPr>
          <w:p w14:paraId="06882F30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186F91D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proofErr w:type="spellStart"/>
            <w:r w:rsidRPr="0028485B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amakusa-s@pref.kumamoto</w:t>
            </w:r>
            <w:proofErr w:type="spellEnd"/>
            <w:r w:rsidRPr="0028485B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220F9B9D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lg.jp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BD193DA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4221E66A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9150A4" w14:textId="77777777" w:rsidR="00EF566D" w:rsidRPr="0028485B" w:rsidRDefault="00EF566D" w:rsidP="00EF566D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０９６９－◯◯－△△△△</w:t>
            </w:r>
          </w:p>
        </w:tc>
      </w:tr>
    </w:tbl>
    <w:p w14:paraId="214D6092" w14:textId="77777777" w:rsidR="00620525" w:rsidRPr="0028485B" w:rsidRDefault="00620525" w:rsidP="00620525">
      <w:pPr>
        <w:spacing w:line="0" w:lineRule="atLeast"/>
        <w:rPr>
          <w:rFonts w:ascii="ＭＳ ゴシック" w:eastAsia="ＭＳ ゴシック" w:hAnsi="ＭＳ ゴシック"/>
          <w:sz w:val="16"/>
          <w:szCs w:val="24"/>
        </w:rPr>
      </w:pP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735"/>
        <w:gridCol w:w="917"/>
        <w:gridCol w:w="900"/>
        <w:gridCol w:w="850"/>
        <w:gridCol w:w="709"/>
        <w:gridCol w:w="2126"/>
      </w:tblGrid>
      <w:tr w:rsidR="00620525" w:rsidRPr="0028485B" w14:paraId="6D34BB6A" w14:textId="77777777" w:rsidTr="00234039">
        <w:trPr>
          <w:trHeight w:val="603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07E885F" w14:textId="77777777" w:rsidR="00620525" w:rsidRPr="0028485B" w:rsidRDefault="00620525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14:paraId="01427B5C" w14:textId="77777777" w:rsidR="00620525" w:rsidRPr="0028485B" w:rsidRDefault="00610B2D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童生徒</w:t>
            </w:r>
            <w:r w:rsidR="00620525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152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83198A" w14:textId="77777777" w:rsidR="00620525" w:rsidRPr="0028485B" w:rsidRDefault="007A6B41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あまくさ </w:t>
            </w:r>
            <w:r w:rsidR="00620525"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うみ</w:t>
            </w:r>
          </w:p>
          <w:p w14:paraId="3677A7EA" w14:textId="77777777" w:rsidR="00620525" w:rsidRPr="0028485B" w:rsidRDefault="00620525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天草　</w:t>
            </w:r>
            <w:r w:rsidR="007A6B41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  </w:t>
            </w: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海</w:t>
            </w:r>
          </w:p>
        </w:tc>
        <w:tc>
          <w:tcPr>
            <w:tcW w:w="917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7186DD" w14:textId="77777777" w:rsidR="00620525" w:rsidRPr="0028485B" w:rsidRDefault="00620525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750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494F915E" w14:textId="77777777" w:rsidR="00620525" w:rsidRPr="0028485B" w:rsidRDefault="00620525" w:rsidP="0062052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88AF20" w14:textId="77777777" w:rsidR="00620525" w:rsidRPr="0028485B" w:rsidRDefault="00620525" w:rsidP="00620525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１</w:t>
            </w:r>
            <w:r w:rsidR="008C79F7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２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B30848" w14:textId="77777777" w:rsidR="00620525" w:rsidRPr="0028485B" w:rsidRDefault="00620525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性別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51B20F" w14:textId="77777777" w:rsidR="000C4A19" w:rsidRPr="0028485B" w:rsidRDefault="000A6BCE" w:rsidP="000C4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FFC000"/>
                <w:sz w:val="24"/>
                <w:szCs w:val="24"/>
              </w:rPr>
              <w:pict w14:anchorId="1554ED96">
                <v:oval id="_x0000_s1043" style="position:absolute;left:0;text-align:left;margin-left:66.95pt;margin-top:3.4pt;width:29.25pt;height:30pt;z-index:251654144;mso-position-horizontal-relative:text;mso-position-vertical-relative:text" filled="f" strokecolor="#ffc000">
                  <v:textbox inset="5.85pt,.7pt,5.85pt,.7pt"/>
                </v:oval>
              </w:pict>
            </w:r>
          </w:p>
          <w:p w14:paraId="2E28C5B0" w14:textId="77777777" w:rsidR="00620525" w:rsidRPr="0028485B" w:rsidRDefault="00620525" w:rsidP="000C4A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男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・　　女</w:t>
            </w:r>
          </w:p>
        </w:tc>
      </w:tr>
      <w:tr w:rsidR="00FC3403" w:rsidRPr="0028485B" w14:paraId="1FD08F9F" w14:textId="77777777" w:rsidTr="0089584D">
        <w:trPr>
          <w:trHeight w:val="261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B06C07B" w14:textId="77777777" w:rsidR="00FC3403" w:rsidRPr="0028485B" w:rsidRDefault="00FC3403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氏名</w:t>
            </w: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E29B" w14:textId="77777777" w:rsidR="00FC3403" w:rsidRPr="0028485B" w:rsidRDefault="00F35B8F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天草　太郎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88C4FCB" w14:textId="77777777" w:rsidR="00FC3403" w:rsidRPr="0028485B" w:rsidRDefault="00FC3403" w:rsidP="00FC34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000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  <w:szCs w:val="24"/>
              </w:rPr>
              <w:t>担任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DDDF6A" w14:textId="77777777" w:rsidR="00FC3403" w:rsidRPr="0028485B" w:rsidRDefault="00F35B8F" w:rsidP="00F35B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noProof/>
                <w:color w:val="FFC000"/>
                <w:sz w:val="24"/>
                <w:szCs w:val="24"/>
              </w:rPr>
              <w:t>熊本　花子</w:t>
            </w:r>
          </w:p>
        </w:tc>
      </w:tr>
      <w:tr w:rsidR="00620525" w:rsidRPr="0028485B" w14:paraId="17A4014C" w14:textId="77777777" w:rsidTr="00AA4565">
        <w:trPr>
          <w:trHeight w:val="2066"/>
        </w:trPr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F227D63" w14:textId="03F99265" w:rsidR="00620525" w:rsidRPr="0028485B" w:rsidRDefault="007D3F78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籍</w:t>
            </w:r>
          </w:p>
          <w:p w14:paraId="09310267" w14:textId="77777777" w:rsidR="00620525" w:rsidRPr="0028485B" w:rsidRDefault="00620525" w:rsidP="0062052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該当</w:t>
            </w:r>
            <w:r w:rsidRPr="0028485B">
              <w:rPr>
                <w:rFonts w:ascii="ＭＳ ゴシック" w:eastAsia="ＭＳ ゴシック" w:hAnsi="ＭＳ ゴシック"/>
                <w:sz w:val="22"/>
                <w:szCs w:val="24"/>
              </w:rPr>
              <w:t>するところに</w:t>
            </w:r>
            <w:r w:rsidRPr="0028485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○を</w:t>
            </w:r>
            <w:r w:rsidRPr="0028485B">
              <w:rPr>
                <w:rFonts w:ascii="ＭＳ ゴシック" w:eastAsia="ＭＳ ゴシック" w:hAnsi="ＭＳ ゴシック"/>
                <w:sz w:val="22"/>
                <w:szCs w:val="24"/>
              </w:rPr>
              <w:t>付けて</w:t>
            </w:r>
            <w:r w:rsidRPr="0028485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くださ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56F50" w14:textId="77777777" w:rsidR="00AA4565" w:rsidRDefault="000A6BCE" w:rsidP="00AA456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762B46AA">
                <v:oval id="_x0000_s1095" style="position:absolute;left:0;text-align:left;margin-left:2.7pt;margin-top:.8pt;width:56.25pt;height:16.6pt;z-index:251660288;mso-position-horizontal-relative:text;mso-position-vertical-relative:text" filled="f" strokecolor="#ffc000">
                  <v:textbox inset="5.85pt,.7pt,5.85pt,.7pt"/>
                </v:oval>
              </w:pict>
            </w:r>
            <w:r w:rsidR="00AA45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学６年</w:t>
            </w:r>
          </w:p>
          <w:p w14:paraId="1F2BFB00" w14:textId="77777777" w:rsidR="00AA4565" w:rsidRDefault="00AA4565" w:rsidP="00AA456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学１年</w:t>
            </w:r>
          </w:p>
          <w:p w14:paraId="7548E58B" w14:textId="77777777" w:rsidR="00620525" w:rsidRPr="0028485B" w:rsidRDefault="00AA4565" w:rsidP="00AA456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学２年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9B0EB2" w14:textId="77777777" w:rsidR="00620525" w:rsidRPr="0028485B" w:rsidRDefault="000A6BCE" w:rsidP="003328A4">
            <w:pPr>
              <w:spacing w:line="400" w:lineRule="exact"/>
              <w:ind w:left="14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7542EA48">
                <v:oval id="_x0000_s1045" style="position:absolute;left:0;text-align:left;margin-left:1.4pt;margin-top:4.15pt;width:77.2pt;height:16.6pt;z-index:251655168;mso-position-horizontal-relative:text;mso-position-vertical-relative:text" filled="f" strokecolor="#ffc000">
                  <v:textbox inset="5.85pt,.7pt,5.85pt,.7pt"/>
                </v:oval>
              </w:pict>
            </w:r>
            <w:r w:rsidR="00620525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級</w:t>
            </w:r>
          </w:p>
          <w:p w14:paraId="3F8F6641" w14:textId="77777777" w:rsidR="00620525" w:rsidRPr="0028485B" w:rsidRDefault="000A6BCE" w:rsidP="003328A4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2322B62F">
                <v:oval id="_x0000_s1094" style="position:absolute;left:0;text-align:left;margin-left:10.65pt;margin-top:2.25pt;width:77.2pt;height:16.6pt;z-index:251659264" filled="f" strokecolor="#ffc000">
                  <v:textbox inset="5.85pt,.7pt,5.85pt,.7pt"/>
                </v:oval>
              </w:pict>
            </w:r>
            <w:r w:rsidR="00620525"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="007A6B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20525"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知的障</w:t>
            </w:r>
            <w:r w:rsidR="00620525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い　／</w:t>
            </w:r>
            <w:r w:rsidR="007A6B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20525"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肢体不自由</w:t>
            </w:r>
            <w:r w:rsidR="00620525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／</w:t>
            </w:r>
            <w:r w:rsidR="007A6B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20525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弱・身体虚弱</w:t>
            </w:r>
          </w:p>
          <w:p w14:paraId="7B52B02A" w14:textId="3B93639C" w:rsidR="00620525" w:rsidRPr="0028485B" w:rsidRDefault="00620525" w:rsidP="003328A4">
            <w:pPr>
              <w:spacing w:line="400" w:lineRule="exact"/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自閉症・情緒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がい</w:t>
            </w:r>
            <w:r w:rsidR="00773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D3F78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 w:rsidR="00773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D3F78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覚障がい・弱視</w:t>
            </w:r>
          </w:p>
          <w:p w14:paraId="2E3D3252" w14:textId="55EF0D65" w:rsidR="00620525" w:rsidRDefault="00620525" w:rsidP="003328A4">
            <w:pPr>
              <w:spacing w:line="400" w:lineRule="exact"/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聴覚障がい・難聴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  <w:p w14:paraId="7CC03F63" w14:textId="77777777" w:rsidR="007A6B41" w:rsidRPr="0028485B" w:rsidRDefault="007A6B41" w:rsidP="003328A4">
            <w:pPr>
              <w:spacing w:line="2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4CC3BB" w14:textId="0CE5F6AA" w:rsidR="00620525" w:rsidRDefault="00620525" w:rsidP="00620525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通常学級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通級指導</w:t>
            </w:r>
            <w:r w:rsidR="007D3F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室利用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特別支援学校</w:t>
            </w:r>
          </w:p>
          <w:p w14:paraId="79FDC60E" w14:textId="77777777" w:rsidR="003328A4" w:rsidRPr="0028485B" w:rsidRDefault="003328A4" w:rsidP="00620525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9D27DFB" w14:textId="77777777" w:rsidR="00620525" w:rsidRPr="0028485B" w:rsidRDefault="00620525" w:rsidP="00620525">
      <w:pPr>
        <w:rPr>
          <w:rFonts w:ascii="ＭＳ ゴシック" w:eastAsia="ＭＳ ゴシック" w:hAnsi="ＭＳ ゴシック"/>
          <w:vanish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949"/>
      </w:tblGrid>
      <w:tr w:rsidR="008C79F7" w:rsidRPr="0028485B" w14:paraId="711FA2FC" w14:textId="77777777" w:rsidTr="00321346">
        <w:trPr>
          <w:cantSplit/>
          <w:trHeight w:val="790"/>
        </w:trPr>
        <w:tc>
          <w:tcPr>
            <w:tcW w:w="558" w:type="dxa"/>
            <w:vMerge w:val="restart"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6B37B097" w14:textId="77777777" w:rsidR="008C79F7" w:rsidRPr="00303F12" w:rsidRDefault="000A6BCE" w:rsidP="0089584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05B3DD74">
                <v:oval id="_x0000_s1093" style="position:absolute;left:0;text-align:left;margin-left:4.8pt;margin-top:30.85pt;width:42pt;height:14.25pt;z-index:251658240" filled="f" strokecolor="#ffc000">
                  <v:textbox inset="5.85pt,.7pt,5.85pt,.7pt"/>
                </v:oval>
              </w:pict>
            </w: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60435D57">
                <v:oval id="_x0000_s1092" style="position:absolute;left:0;text-align:left;margin-left:4.8pt;margin-top:16.6pt;width:42pt;height:14.25pt;z-index:251657216" filled="f" strokecolor="#ffc000">
                  <v:textbox inset="5.85pt,.7pt,5.85pt,.7pt"/>
                </v:oval>
              </w:pict>
            </w: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1360C746">
                <v:oval id="_x0000_s1091" style="position:absolute;left:0;text-align:left;margin-left:4.8pt;margin-top:2.35pt;width:42pt;height:14.25pt;z-index:251656192" filled="f" strokecolor="#ffc000">
                  <v:textbox inset="5.85pt,.7pt,5.85pt,.7pt"/>
                </v:oval>
              </w:pict>
            </w:r>
            <w:r w:rsidR="008C79F7"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8949" w:type="dxa"/>
            <w:tcBorders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527E89B7" w14:textId="77777777" w:rsidR="008C79F7" w:rsidRPr="00303F12" w:rsidRDefault="008C79F7" w:rsidP="00F759F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</w:t>
            </w:r>
          </w:p>
          <w:p w14:paraId="5B760ADE" w14:textId="77777777" w:rsidR="008C79F7" w:rsidRPr="00303F12" w:rsidRDefault="008C79F7" w:rsidP="00F759F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（</w:t>
            </w:r>
            <w:r w:rsidRPr="00303F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父、母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  <w:p w14:paraId="5A8BDB3C" w14:textId="77777777" w:rsidR="008C79F7" w:rsidRPr="00303F12" w:rsidRDefault="008C79F7" w:rsidP="00F759F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担任（　</w:t>
            </w:r>
            <w:r w:rsidRPr="00303F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熊本　花子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  <w:p w14:paraId="42667EEA" w14:textId="77777777" w:rsidR="008C79F7" w:rsidRPr="00303F12" w:rsidRDefault="008C79F7" w:rsidP="00F759F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　　）</w:t>
            </w:r>
          </w:p>
        </w:tc>
      </w:tr>
      <w:tr w:rsidR="008C79F7" w:rsidRPr="0028485B" w14:paraId="5AAD2232" w14:textId="77777777" w:rsidTr="007D3F78">
        <w:trPr>
          <w:cantSplit/>
          <w:trHeight w:val="330"/>
        </w:trPr>
        <w:tc>
          <w:tcPr>
            <w:tcW w:w="55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E7E6E6"/>
            <w:textDirection w:val="tbRlV"/>
          </w:tcPr>
          <w:p w14:paraId="65BC7E6D" w14:textId="77777777" w:rsidR="008C79F7" w:rsidRPr="00303F12" w:rsidRDefault="008C79F7" w:rsidP="0089584D">
            <w:pPr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B4B168F" w14:textId="1F441B08" w:rsidR="007D3F78" w:rsidRPr="00303F12" w:rsidRDefault="008C79F7" w:rsidP="008C79F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03F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４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7D3F78" w:rsidRPr="0028485B" w14:paraId="3F4430CA" w14:textId="77777777" w:rsidTr="007D3F78">
        <w:trPr>
          <w:cantSplit/>
          <w:trHeight w:val="600"/>
        </w:trPr>
        <w:tc>
          <w:tcPr>
            <w:tcW w:w="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E7E6E6"/>
            <w:textDirection w:val="tbRlV"/>
          </w:tcPr>
          <w:p w14:paraId="4DF90731" w14:textId="417AAF44" w:rsidR="007D3F78" w:rsidRPr="00303F12" w:rsidRDefault="007D3F78" w:rsidP="007D3F78">
            <w:pPr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備考</w:t>
            </w:r>
          </w:p>
        </w:tc>
        <w:tc>
          <w:tcPr>
            <w:tcW w:w="894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B08196" w14:textId="77777777" w:rsidR="007D3F78" w:rsidRDefault="007D3F78" w:rsidP="008C79F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4CCCC2" w14:textId="77777777" w:rsidR="007D3F78" w:rsidRDefault="007D3F78" w:rsidP="008C79F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95CF72" w14:textId="4A684C88" w:rsidR="007D3F78" w:rsidRPr="00303F12" w:rsidRDefault="007D3F78" w:rsidP="008C79F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F05C57C" w14:textId="71E7B60B" w:rsidR="00FA7A19" w:rsidRPr="0028485B" w:rsidRDefault="00FA7A19" w:rsidP="00CA7C32">
      <w:pPr>
        <w:spacing w:line="480" w:lineRule="auto"/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28485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申込</w:t>
      </w:r>
      <w:r w:rsidRPr="0028485B">
        <w:rPr>
          <w:rFonts w:ascii="ＭＳ ゴシック" w:eastAsia="ＭＳ ゴシック" w:hAnsi="ＭＳ ゴシック"/>
          <w:b/>
          <w:sz w:val="24"/>
          <w:szCs w:val="24"/>
          <w:u w:val="single"/>
        </w:rPr>
        <w:t>締切：</w:t>
      </w:r>
      <w:r w:rsidR="00F409DE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７</w:t>
      </w:r>
      <w:r w:rsidR="002500A4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月</w:t>
      </w:r>
      <w:r w:rsidR="007D3F78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７</w:t>
      </w:r>
      <w:r w:rsidRPr="0028485B"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  <w:t>日</w:t>
      </w:r>
      <w:r w:rsidR="002500A4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（</w:t>
      </w:r>
      <w:r w:rsidR="007D3F78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月</w:t>
      </w:r>
      <w:r w:rsidRPr="0028485B"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  <w:t>）</w:t>
      </w:r>
    </w:p>
    <w:p w14:paraId="5B760069" w14:textId="18595F55" w:rsidR="00BA5AFF" w:rsidRPr="0028485B" w:rsidRDefault="00620525" w:rsidP="004160CC">
      <w:pPr>
        <w:ind w:leftChars="50" w:left="345" w:rightChars="-81" w:right="-170" w:hangingChars="100" w:hanging="24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8485B">
        <w:rPr>
          <w:rFonts w:ascii="ＭＳ ゴシック" w:eastAsia="ＭＳ ゴシック" w:hAnsi="ＭＳ ゴシック" w:hint="eastAsia"/>
          <w:sz w:val="24"/>
          <w:szCs w:val="24"/>
        </w:rPr>
        <w:t>※必要事項を</w:t>
      </w:r>
      <w:r w:rsidR="007D3F78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記入の</w:t>
      </w:r>
      <w:r w:rsidR="00B171EA" w:rsidRPr="0028485B">
        <w:rPr>
          <w:rFonts w:ascii="ＭＳ ゴシック" w:eastAsia="ＭＳ ゴシック" w:hAnsi="ＭＳ ゴシック" w:hint="eastAsia"/>
          <w:sz w:val="24"/>
          <w:szCs w:val="24"/>
        </w:rPr>
        <w:t>上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、学校を通じ</w:t>
      </w:r>
      <w:r w:rsidR="00871362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て</w:t>
      </w:r>
      <w:r w:rsidR="00871362">
        <w:rPr>
          <w:rFonts w:ascii="ＭＳ ゴシック" w:eastAsia="ＭＳ ゴシック" w:hAnsi="ＭＳ ゴシック" w:hint="eastAsia"/>
          <w:sz w:val="24"/>
          <w:szCs w:val="24"/>
        </w:rPr>
        <w:t>ＦＡＸまたは</w:t>
      </w:r>
      <w:r w:rsidRPr="0028485B">
        <w:rPr>
          <w:rFonts w:ascii="ＭＳ ゴシック" w:eastAsia="ＭＳ ゴシック" w:hAnsi="ＭＳ ゴシック"/>
          <w:sz w:val="24"/>
          <w:szCs w:val="24"/>
        </w:rPr>
        <w:t>メール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にて</w:t>
      </w:r>
      <w:r w:rsidRPr="0028485B">
        <w:rPr>
          <w:rFonts w:ascii="ＭＳ ゴシック" w:eastAsia="ＭＳ ゴシック" w:hAnsi="ＭＳ ゴシック"/>
          <w:sz w:val="24"/>
          <w:szCs w:val="24"/>
        </w:rPr>
        <w:t>申込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をお願い</w:t>
      </w:r>
      <w:r w:rsidR="004160CC">
        <w:rPr>
          <w:rFonts w:ascii="ＭＳ ゴシック" w:eastAsia="ＭＳ ゴシック" w:hAnsi="ＭＳ ゴシック" w:hint="eastAsia"/>
          <w:sz w:val="24"/>
          <w:szCs w:val="24"/>
        </w:rPr>
        <w:t>いた</w:t>
      </w:r>
      <w:r w:rsidR="00F62CE1" w:rsidRPr="0028485B">
        <w:rPr>
          <w:rFonts w:ascii="ＭＳ ゴシック" w:eastAsia="ＭＳ ゴシック" w:hAnsi="ＭＳ ゴシック" w:hint="eastAsia"/>
          <w:sz w:val="24"/>
          <w:szCs w:val="24"/>
        </w:rPr>
        <w:t>します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28485B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</w:p>
    <w:p w14:paraId="58FA983B" w14:textId="230A7A2F" w:rsidR="00CA7C32" w:rsidRPr="00CA7C32" w:rsidRDefault="00BA5AFF" w:rsidP="00CA7C32">
      <w:pPr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E14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="007D3F78">
        <w:rPr>
          <w:rFonts w:ascii="ＭＳ ゴシック" w:eastAsia="ＭＳ ゴシック" w:hAnsi="ＭＳ ゴシック" w:hint="eastAsia"/>
          <w:color w:val="000000"/>
          <w:sz w:val="24"/>
          <w:szCs w:val="24"/>
        </w:rPr>
        <w:t>駐車場の配慮や、作業体験時の配慮を希望される場合は、備考欄に御記入ください。</w:t>
      </w:r>
    </w:p>
    <w:p w14:paraId="20AEF257" w14:textId="63FE18CA" w:rsidR="00605283" w:rsidRDefault="00CA7C32" w:rsidP="00CA7C32">
      <w:pPr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A7C32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記入について不明な点があればお問い合わせください。</w:t>
      </w:r>
    </w:p>
    <w:p w14:paraId="7293C473" w14:textId="77777777" w:rsidR="002145B2" w:rsidRDefault="002145B2" w:rsidP="00CA7C32">
      <w:pPr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9E46F9B" w14:textId="77777777" w:rsidR="002145B2" w:rsidRDefault="002145B2" w:rsidP="00CA7C32">
      <w:pPr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B9A62A7" w14:textId="77777777" w:rsidR="002145B2" w:rsidRDefault="002145B2" w:rsidP="00CA7C32">
      <w:pPr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CC7763D" w14:textId="77777777" w:rsidR="002145B2" w:rsidRDefault="002145B2" w:rsidP="00CA7C32">
      <w:pPr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B0FC644" w14:textId="77777777" w:rsidR="002145B2" w:rsidRDefault="002145B2" w:rsidP="00CA7C32">
      <w:pPr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736232E" w14:textId="77777777" w:rsidR="002145B2" w:rsidRDefault="002145B2" w:rsidP="00CA7C32">
      <w:pPr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2F05494" w14:textId="77777777" w:rsidR="002145B2" w:rsidRDefault="002145B2" w:rsidP="00CA7C32">
      <w:pPr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8E9ACCC" w14:textId="37FC7347" w:rsidR="002145B2" w:rsidRPr="00003CD2" w:rsidRDefault="00003CD2" w:rsidP="00003CD2">
      <w:pPr>
        <w:ind w:leftChars="50" w:left="345" w:hangingChars="100" w:hanging="240"/>
        <w:jc w:val="right"/>
        <w:rPr>
          <w:rFonts w:ascii="ＭＳ ゴシック" w:eastAsia="ＭＳ ゴシック" w:hAnsi="ＭＳ ゴシック"/>
          <w:color w:val="000000"/>
          <w:sz w:val="24"/>
          <w:szCs w:val="24"/>
          <w:bdr w:val="single" w:sz="4" w:space="0" w:color="auto"/>
        </w:rPr>
      </w:pPr>
      <w:r w:rsidRPr="00003CD2">
        <w:rPr>
          <w:rFonts w:ascii="ＭＳ ゴシック" w:eastAsia="ＭＳ ゴシック" w:hAnsi="ＭＳ ゴシック" w:hint="eastAsia"/>
          <w:color w:val="000000"/>
          <w:sz w:val="24"/>
          <w:szCs w:val="24"/>
          <w:bdr w:val="single" w:sz="4" w:space="0" w:color="auto"/>
        </w:rPr>
        <w:lastRenderedPageBreak/>
        <w:t>別紙１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bdr w:val="single" w:sz="4" w:space="0" w:color="auto"/>
        </w:rPr>
        <w:t>－</w:t>
      </w:r>
      <w:r w:rsidRPr="00003CD2">
        <w:rPr>
          <w:rFonts w:ascii="ＭＳ ゴシック" w:eastAsia="ＭＳ ゴシック" w:hAnsi="ＭＳ ゴシック" w:hint="eastAsia"/>
          <w:color w:val="000000"/>
          <w:sz w:val="24"/>
          <w:szCs w:val="24"/>
          <w:bdr w:val="single" w:sz="4" w:space="0" w:color="auto"/>
        </w:rPr>
        <w:t>①</w:t>
      </w:r>
    </w:p>
    <w:p w14:paraId="7796F1B0" w14:textId="77777777" w:rsidR="002145B2" w:rsidRDefault="002145B2" w:rsidP="00CA7C32">
      <w:pPr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4C2D622" w14:textId="77777777" w:rsidR="002145B2" w:rsidRPr="0028485B" w:rsidRDefault="002145B2" w:rsidP="002145B2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8485B">
        <w:rPr>
          <w:rFonts w:ascii="ＭＳ ゴシック" w:eastAsia="ＭＳ ゴシック" w:hAnsi="ＭＳ ゴシック" w:hint="eastAsia"/>
          <w:sz w:val="32"/>
          <w:szCs w:val="32"/>
        </w:rPr>
        <w:t>熊本県立天草支援</w:t>
      </w:r>
      <w:r w:rsidRPr="0028485B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学校</w:t>
      </w:r>
      <w:r w:rsidRPr="0028485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8485B">
        <w:rPr>
          <w:rFonts w:ascii="ＭＳ ゴシック" w:eastAsia="ＭＳ ゴシック" w:hAnsi="ＭＳ ゴシック"/>
          <w:sz w:val="32"/>
          <w:szCs w:val="32"/>
        </w:rPr>
        <w:t xml:space="preserve">　　</w:t>
      </w:r>
    </w:p>
    <w:p w14:paraId="719DD773" w14:textId="47B3BC31" w:rsidR="002145B2" w:rsidRPr="00A612C8" w:rsidRDefault="002145B2" w:rsidP="00A612C8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48"/>
        </w:rPr>
      </w:pPr>
      <w:r w:rsidRPr="0028485B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EA5A26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Pr="0028485B">
        <w:rPr>
          <w:rFonts w:ascii="ＭＳ ゴシック" w:eastAsia="ＭＳ ゴシック" w:hAnsi="ＭＳ ゴシック" w:hint="eastAsia"/>
          <w:sz w:val="32"/>
          <w:szCs w:val="40"/>
          <w:lang w:eastAsia="zh-CN"/>
        </w:rPr>
        <w:t>年度</w:t>
      </w:r>
      <w:r w:rsidRPr="0028485B">
        <w:rPr>
          <w:rFonts w:ascii="ＭＳ ゴシック" w:eastAsia="ＭＳ ゴシック" w:hAnsi="ＭＳ ゴシック" w:hint="eastAsia"/>
          <w:sz w:val="36"/>
          <w:szCs w:val="48"/>
        </w:rPr>
        <w:t>「</w:t>
      </w:r>
      <w:r>
        <w:rPr>
          <w:rFonts w:ascii="ＭＳ ゴシック" w:eastAsia="ＭＳ ゴシック" w:hAnsi="ＭＳ ゴシック" w:hint="eastAsia"/>
          <w:sz w:val="36"/>
          <w:szCs w:val="48"/>
        </w:rPr>
        <w:t xml:space="preserve">中学部　</w:t>
      </w:r>
      <w:r w:rsidR="00A612C8">
        <w:rPr>
          <w:rFonts w:ascii="ＭＳ ゴシック" w:eastAsia="ＭＳ ゴシック" w:hAnsi="ＭＳ ゴシック" w:hint="eastAsia"/>
          <w:sz w:val="36"/>
          <w:szCs w:val="48"/>
        </w:rPr>
        <w:t>作業体験会</w:t>
      </w:r>
      <w:r w:rsidRPr="0028485B">
        <w:rPr>
          <w:rFonts w:ascii="ＭＳ ゴシック" w:eastAsia="ＭＳ ゴシック" w:hAnsi="ＭＳ ゴシック" w:hint="eastAsia"/>
          <w:sz w:val="36"/>
          <w:szCs w:val="48"/>
        </w:rPr>
        <w:t>」</w:t>
      </w:r>
      <w:r w:rsidRPr="0028485B">
        <w:rPr>
          <w:rFonts w:ascii="ＭＳ ゴシック" w:eastAsia="ＭＳ ゴシック" w:hAnsi="ＭＳ ゴシック" w:hint="eastAsia"/>
          <w:sz w:val="32"/>
          <w:szCs w:val="40"/>
        </w:rPr>
        <w:t>申込用紙</w:t>
      </w:r>
    </w:p>
    <w:p w14:paraId="4F5F55C8" w14:textId="77777777" w:rsidR="002145B2" w:rsidRPr="0028485B" w:rsidRDefault="002145B2" w:rsidP="002145B2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28485B">
        <w:rPr>
          <w:rFonts w:ascii="ＭＳ ゴシック" w:eastAsia="ＭＳ ゴシック" w:hAnsi="ＭＳ ゴシック" w:hint="eastAsia"/>
          <w:sz w:val="24"/>
          <w:szCs w:val="24"/>
        </w:rPr>
        <w:t>送信先　　　　　　　　　　　　　　　　　　　送信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096"/>
        <w:gridCol w:w="1082"/>
        <w:gridCol w:w="992"/>
        <w:gridCol w:w="3402"/>
      </w:tblGrid>
      <w:tr w:rsidR="002145B2" w:rsidRPr="0028485B" w14:paraId="1C962116" w14:textId="77777777" w:rsidTr="00FF09CF">
        <w:trPr>
          <w:trHeight w:val="30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6AAF01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信日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6891" w14:textId="3312CCC1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令和</w:t>
            </w:r>
            <w:r w:rsidR="00EA5A2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７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　　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　　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606D27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474828FD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信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59581D" w14:textId="2F076B28" w:rsidR="002145B2" w:rsidRPr="0028485B" w:rsidRDefault="002145B2" w:rsidP="00FF09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令和</w:t>
            </w:r>
            <w:r w:rsidR="00EA5A2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７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　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日</w:t>
            </w:r>
          </w:p>
        </w:tc>
      </w:tr>
      <w:tr w:rsidR="002145B2" w:rsidRPr="0028485B" w14:paraId="5EBE1877" w14:textId="77777777" w:rsidTr="00FF09CF">
        <w:trPr>
          <w:trHeight w:val="30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800695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7CF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熊本県立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天草支援学校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603656" w14:textId="77777777" w:rsidR="002145B2" w:rsidRPr="0028485B" w:rsidRDefault="000A6BCE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02C974CB">
                <v:shape id="_x0000_s1100" type="#_x0000_t66" style="position:absolute;left:0;text-align:left;margin-left:-.6pt;margin-top:48.1pt;width:45.9pt;height:25.45pt;z-index:251662336;mso-position-horizontal-relative:text;mso-position-vertical-relative:text" adj="7882,5729" fillcolor="#a5a5a5" strokecolor="#a5a5a5">
                  <v:textbox style="mso-next-textbox:#_x0000_s1100" inset="5.85pt,8.36pt,5.85pt,.7pt">
                    <w:txbxContent>
                      <w:p w14:paraId="6CE8C113" w14:textId="77777777" w:rsidR="002145B2" w:rsidRPr="003510DF" w:rsidRDefault="002145B2" w:rsidP="002145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28113552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37477B" w14:textId="77777777" w:rsidR="002145B2" w:rsidRPr="0028485B" w:rsidRDefault="002145B2" w:rsidP="00FF09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</w:tr>
      <w:tr w:rsidR="002145B2" w:rsidRPr="0028485B" w14:paraId="5A98B652" w14:textId="77777777" w:rsidTr="00FF09CF">
        <w:trPr>
          <w:trHeight w:val="63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BD84D1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1BDF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863-0005</w:t>
            </w:r>
          </w:p>
          <w:p w14:paraId="6842FA99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熊本県天草市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本町新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972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94AF73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1F1BAFE3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375A88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</w:tr>
      <w:tr w:rsidR="002145B2" w:rsidRPr="0028485B" w14:paraId="50D6322E" w14:textId="77777777" w:rsidTr="00FF09CF">
        <w:trPr>
          <w:trHeight w:val="177"/>
        </w:trPr>
        <w:tc>
          <w:tcPr>
            <w:tcW w:w="1067" w:type="dxa"/>
            <w:shd w:val="clear" w:color="auto" w:fill="E7E6E6"/>
            <w:vAlign w:val="center"/>
          </w:tcPr>
          <w:p w14:paraId="2F975A5B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　当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C72247B" w14:textId="563703DF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頭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EA5A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根岸　小都恵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21EE7134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5379AEA8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2E49E8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</w:tr>
      <w:tr w:rsidR="002145B2" w:rsidRPr="0028485B" w14:paraId="23AB8552" w14:textId="77777777" w:rsidTr="00FF09CF">
        <w:trPr>
          <w:trHeight w:val="239"/>
        </w:trPr>
        <w:tc>
          <w:tcPr>
            <w:tcW w:w="1067" w:type="dxa"/>
            <w:shd w:val="clear" w:color="auto" w:fill="E7E6E6"/>
            <w:vAlign w:val="center"/>
          </w:tcPr>
          <w:p w14:paraId="444FF3F0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電　話　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A4E273D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096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9-23-0141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3441BF6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E7E6E6"/>
            <w:vAlign w:val="center"/>
          </w:tcPr>
          <w:p w14:paraId="56F18D2C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BC1C4E7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</w:tr>
      <w:tr w:rsidR="002145B2" w:rsidRPr="0028485B" w14:paraId="52595EF4" w14:textId="77777777" w:rsidTr="00FF09CF">
        <w:trPr>
          <w:trHeight w:val="73"/>
        </w:trPr>
        <w:tc>
          <w:tcPr>
            <w:tcW w:w="1067" w:type="dxa"/>
            <w:shd w:val="clear" w:color="auto" w:fill="E7E6E6"/>
            <w:vAlign w:val="center"/>
          </w:tcPr>
          <w:p w14:paraId="0626657F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A10704A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0969-22-5673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3B06E5F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7E6E6"/>
            <w:vAlign w:val="center"/>
          </w:tcPr>
          <w:p w14:paraId="128701CA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05C5C9A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</w:tr>
      <w:tr w:rsidR="002145B2" w:rsidRPr="0028485B" w14:paraId="7EB32D96" w14:textId="77777777" w:rsidTr="00FF09CF">
        <w:trPr>
          <w:trHeight w:val="489"/>
        </w:trPr>
        <w:tc>
          <w:tcPr>
            <w:tcW w:w="1067" w:type="dxa"/>
            <w:shd w:val="clear" w:color="auto" w:fill="E7E6E6"/>
            <w:vAlign w:val="center"/>
          </w:tcPr>
          <w:p w14:paraId="499C9CC5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836FB26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proofErr w:type="spellStart"/>
            <w:r w:rsidRPr="0028485B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amakusa-s@pref.kumamoto</w:t>
            </w:r>
            <w:proofErr w:type="spellEnd"/>
            <w:r w:rsidRPr="0028485B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104DA285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lg.jp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0D608742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/>
            <w:vAlign w:val="center"/>
          </w:tcPr>
          <w:p w14:paraId="4B31B8A1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84E788" w14:textId="77777777" w:rsidR="002145B2" w:rsidRPr="0028485B" w:rsidRDefault="002145B2" w:rsidP="00FF09CF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</w:tr>
    </w:tbl>
    <w:p w14:paraId="3AE8C3E3" w14:textId="77777777" w:rsidR="002145B2" w:rsidRPr="0028485B" w:rsidRDefault="002145B2" w:rsidP="002145B2">
      <w:pPr>
        <w:spacing w:line="0" w:lineRule="atLeast"/>
        <w:rPr>
          <w:rFonts w:ascii="ＭＳ ゴシック" w:eastAsia="ＭＳ ゴシック" w:hAnsi="ＭＳ ゴシック"/>
          <w:sz w:val="16"/>
          <w:szCs w:val="24"/>
        </w:rPr>
      </w:pP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735"/>
        <w:gridCol w:w="917"/>
        <w:gridCol w:w="900"/>
        <w:gridCol w:w="850"/>
        <w:gridCol w:w="709"/>
        <w:gridCol w:w="2126"/>
      </w:tblGrid>
      <w:tr w:rsidR="002145B2" w:rsidRPr="0028485B" w14:paraId="25A7E2E2" w14:textId="77777777" w:rsidTr="00FF09CF">
        <w:trPr>
          <w:trHeight w:val="603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EAFA0A1" w14:textId="77777777" w:rsidR="002145B2" w:rsidRPr="0028485B" w:rsidRDefault="002145B2" w:rsidP="00FF09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14:paraId="02B1E6B5" w14:textId="77777777" w:rsidR="002145B2" w:rsidRPr="0028485B" w:rsidRDefault="002145B2" w:rsidP="00FF09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童生徒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152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EC534A" w14:textId="77777777" w:rsidR="002145B2" w:rsidRPr="0028485B" w:rsidRDefault="002145B2" w:rsidP="00FF09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443E29" w14:textId="77777777" w:rsidR="002145B2" w:rsidRPr="0028485B" w:rsidRDefault="002145B2" w:rsidP="00FF09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750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4B119A9D" w14:textId="77777777" w:rsidR="002145B2" w:rsidRPr="0028485B" w:rsidRDefault="002145B2" w:rsidP="00FF09C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654C47" w14:textId="77777777" w:rsidR="002145B2" w:rsidRPr="0028485B" w:rsidRDefault="002145B2" w:rsidP="00FF09CF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2C386E" w14:textId="77777777" w:rsidR="002145B2" w:rsidRPr="0028485B" w:rsidRDefault="002145B2" w:rsidP="00FF09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性別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7D9885" w14:textId="77777777" w:rsidR="002145B2" w:rsidRPr="0028485B" w:rsidRDefault="002145B2" w:rsidP="00FF09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  <w:p w14:paraId="1E5107E0" w14:textId="77777777" w:rsidR="002145B2" w:rsidRPr="0028485B" w:rsidRDefault="002145B2" w:rsidP="00FF09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男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・　　女</w:t>
            </w:r>
          </w:p>
        </w:tc>
      </w:tr>
      <w:tr w:rsidR="002145B2" w:rsidRPr="0028485B" w14:paraId="6BFDDC22" w14:textId="77777777" w:rsidTr="00FF09CF">
        <w:trPr>
          <w:trHeight w:val="261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4B7CF05" w14:textId="77777777" w:rsidR="002145B2" w:rsidRPr="0028485B" w:rsidRDefault="002145B2" w:rsidP="00FF09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氏名</w:t>
            </w: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C145" w14:textId="77777777" w:rsidR="002145B2" w:rsidRPr="0028485B" w:rsidRDefault="002145B2" w:rsidP="00FF09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B3C2E5B" w14:textId="77777777" w:rsidR="002145B2" w:rsidRPr="0028485B" w:rsidRDefault="002145B2" w:rsidP="00FF09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000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  <w:szCs w:val="24"/>
              </w:rPr>
              <w:t>担任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CB6566" w14:textId="77777777" w:rsidR="002145B2" w:rsidRPr="0028485B" w:rsidRDefault="002145B2" w:rsidP="00FF09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FFC000"/>
                <w:sz w:val="24"/>
                <w:szCs w:val="24"/>
              </w:rPr>
            </w:pPr>
          </w:p>
        </w:tc>
      </w:tr>
      <w:tr w:rsidR="002145B2" w:rsidRPr="0028485B" w14:paraId="179C47DE" w14:textId="77777777" w:rsidTr="00FF09CF">
        <w:trPr>
          <w:trHeight w:val="2066"/>
        </w:trPr>
        <w:tc>
          <w:tcPr>
            <w:tcW w:w="1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4F2FBA4" w14:textId="62A00921" w:rsidR="002145B2" w:rsidRPr="0028485B" w:rsidRDefault="00773FD9" w:rsidP="00FF09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籍</w:t>
            </w:r>
          </w:p>
          <w:p w14:paraId="78AC7CA5" w14:textId="77777777" w:rsidR="002145B2" w:rsidRPr="0028485B" w:rsidRDefault="002145B2" w:rsidP="00FF09C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該当</w:t>
            </w:r>
            <w:r w:rsidRPr="0028485B">
              <w:rPr>
                <w:rFonts w:ascii="ＭＳ ゴシック" w:eastAsia="ＭＳ ゴシック" w:hAnsi="ＭＳ ゴシック"/>
                <w:sz w:val="22"/>
                <w:szCs w:val="24"/>
              </w:rPr>
              <w:t>するところに</w:t>
            </w:r>
            <w:r w:rsidRPr="0028485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○を</w:t>
            </w:r>
            <w:r w:rsidRPr="0028485B">
              <w:rPr>
                <w:rFonts w:ascii="ＭＳ ゴシック" w:eastAsia="ＭＳ ゴシック" w:hAnsi="ＭＳ ゴシック"/>
                <w:sz w:val="22"/>
                <w:szCs w:val="24"/>
              </w:rPr>
              <w:t>付けて</w:t>
            </w:r>
            <w:r w:rsidRPr="0028485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くださ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BFA65" w14:textId="77777777" w:rsidR="002145B2" w:rsidRDefault="002145B2" w:rsidP="00FF09C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学６年</w:t>
            </w:r>
          </w:p>
          <w:p w14:paraId="0591CB76" w14:textId="77777777" w:rsidR="002145B2" w:rsidRDefault="002145B2" w:rsidP="00FF09C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学１年</w:t>
            </w:r>
          </w:p>
          <w:p w14:paraId="45372E61" w14:textId="77777777" w:rsidR="002145B2" w:rsidRPr="0028485B" w:rsidRDefault="002145B2" w:rsidP="00FF09C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学２年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FB2823" w14:textId="77777777" w:rsidR="002145B2" w:rsidRPr="0028485B" w:rsidRDefault="002145B2" w:rsidP="00FF09CF">
            <w:pPr>
              <w:spacing w:line="400" w:lineRule="exact"/>
              <w:ind w:left="14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級</w:t>
            </w:r>
          </w:p>
          <w:p w14:paraId="6E3FABF1" w14:textId="77777777" w:rsidR="002145B2" w:rsidRPr="0028485B" w:rsidRDefault="002145B2" w:rsidP="00FF09CF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知的障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い　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肢体不自由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弱・身体虚弱</w:t>
            </w:r>
          </w:p>
          <w:p w14:paraId="1BB425AD" w14:textId="63BB7481" w:rsidR="002145B2" w:rsidRPr="0028485B" w:rsidRDefault="002145B2" w:rsidP="00FF09CF">
            <w:pPr>
              <w:spacing w:line="400" w:lineRule="exact"/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自閉症・情緒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がい</w:t>
            </w:r>
            <w:r w:rsidR="00773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73FD9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 w:rsidR="00773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73FD9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覚障がい・弱視</w:t>
            </w:r>
          </w:p>
          <w:p w14:paraId="691631B1" w14:textId="1BD66711" w:rsidR="002145B2" w:rsidRDefault="002145B2" w:rsidP="00FF09CF">
            <w:pPr>
              <w:spacing w:line="400" w:lineRule="exact"/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聴覚障がい・難聴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  <w:p w14:paraId="137D36F5" w14:textId="77777777" w:rsidR="002145B2" w:rsidRPr="0028485B" w:rsidRDefault="002145B2" w:rsidP="00FF09CF">
            <w:pPr>
              <w:spacing w:line="2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5B21ECF" w14:textId="39157D78" w:rsidR="002145B2" w:rsidRDefault="002145B2" w:rsidP="00FF09CF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通常学級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通級指導</w:t>
            </w:r>
            <w:r w:rsidR="00773F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室利用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特別支援学校</w:t>
            </w:r>
          </w:p>
          <w:p w14:paraId="5D54C1D1" w14:textId="77777777" w:rsidR="002145B2" w:rsidRPr="0028485B" w:rsidRDefault="002145B2" w:rsidP="00FF09CF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17DDA6D" w14:textId="77777777" w:rsidR="002145B2" w:rsidRPr="0028485B" w:rsidRDefault="002145B2" w:rsidP="002145B2">
      <w:pPr>
        <w:rPr>
          <w:rFonts w:ascii="ＭＳ ゴシック" w:eastAsia="ＭＳ ゴシック" w:hAnsi="ＭＳ ゴシック"/>
          <w:vanish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949"/>
      </w:tblGrid>
      <w:tr w:rsidR="002145B2" w:rsidRPr="0028485B" w14:paraId="457A8668" w14:textId="77777777" w:rsidTr="00FF09CF">
        <w:trPr>
          <w:cantSplit/>
          <w:trHeight w:val="790"/>
        </w:trPr>
        <w:tc>
          <w:tcPr>
            <w:tcW w:w="558" w:type="dxa"/>
            <w:vMerge w:val="restart"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34316C14" w14:textId="77777777" w:rsidR="002145B2" w:rsidRPr="00303F12" w:rsidRDefault="002145B2" w:rsidP="00FF09C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8949" w:type="dxa"/>
            <w:tcBorders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670C04FE" w14:textId="77777777" w:rsidR="002145B2" w:rsidRPr="00303F12" w:rsidRDefault="002145B2" w:rsidP="00FF09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</w:t>
            </w:r>
          </w:p>
          <w:p w14:paraId="53287A49" w14:textId="77777777" w:rsidR="002145B2" w:rsidRPr="00303F12" w:rsidRDefault="002145B2" w:rsidP="00FF09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（</w:t>
            </w: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　　　　　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  <w:p w14:paraId="52E81F94" w14:textId="77777777" w:rsidR="002145B2" w:rsidRPr="00303F12" w:rsidRDefault="002145B2" w:rsidP="00FF09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任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  <w:p w14:paraId="2E106189" w14:textId="77777777" w:rsidR="002145B2" w:rsidRPr="00303F12" w:rsidRDefault="002145B2" w:rsidP="00FF09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　　）</w:t>
            </w:r>
          </w:p>
        </w:tc>
      </w:tr>
      <w:tr w:rsidR="002145B2" w:rsidRPr="0028485B" w14:paraId="5EC70327" w14:textId="77777777" w:rsidTr="00773FD9">
        <w:trPr>
          <w:cantSplit/>
          <w:trHeight w:val="315"/>
        </w:trPr>
        <w:tc>
          <w:tcPr>
            <w:tcW w:w="55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E7E6E6"/>
            <w:textDirection w:val="tbRlV"/>
          </w:tcPr>
          <w:p w14:paraId="0883221F" w14:textId="77777777" w:rsidR="002145B2" w:rsidRPr="00303F12" w:rsidRDefault="002145B2" w:rsidP="00FF09CF">
            <w:pPr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8949" w:type="dxa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9C0A6AD" w14:textId="779A1423" w:rsidR="00773FD9" w:rsidRPr="00303F12" w:rsidRDefault="002145B2" w:rsidP="00FF09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　</w:t>
            </w:r>
            <w:r w:rsidRPr="00303F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773FD9" w:rsidRPr="0028485B" w14:paraId="5113DF79" w14:textId="77777777" w:rsidTr="00773FD9">
        <w:trPr>
          <w:cantSplit/>
          <w:trHeight w:val="615"/>
        </w:trPr>
        <w:tc>
          <w:tcPr>
            <w:tcW w:w="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E7E6E6"/>
            <w:textDirection w:val="tbRlV"/>
          </w:tcPr>
          <w:p w14:paraId="3155B01E" w14:textId="5133E30D" w:rsidR="00773FD9" w:rsidRPr="00303F12" w:rsidRDefault="00773FD9" w:rsidP="00773FD9">
            <w:pPr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備考</w:t>
            </w:r>
          </w:p>
        </w:tc>
        <w:tc>
          <w:tcPr>
            <w:tcW w:w="894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AE4F89" w14:textId="77777777" w:rsidR="00773FD9" w:rsidRDefault="00773FD9" w:rsidP="00FF09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E2987C" w14:textId="77777777" w:rsidR="00773FD9" w:rsidRDefault="00773FD9" w:rsidP="00FF09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523DA6" w14:textId="6F2E00D3" w:rsidR="00773FD9" w:rsidRPr="00303F12" w:rsidRDefault="00773FD9" w:rsidP="00FF09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D0D3E0" w14:textId="3CA46B34" w:rsidR="002145B2" w:rsidRPr="0028485B" w:rsidRDefault="002145B2" w:rsidP="002145B2">
      <w:pPr>
        <w:spacing w:line="480" w:lineRule="auto"/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28485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申込</w:t>
      </w:r>
      <w:r w:rsidRPr="0028485B">
        <w:rPr>
          <w:rFonts w:ascii="ＭＳ ゴシック" w:eastAsia="ＭＳ ゴシック" w:hAnsi="ＭＳ ゴシック"/>
          <w:b/>
          <w:sz w:val="24"/>
          <w:szCs w:val="24"/>
          <w:u w:val="single"/>
        </w:rPr>
        <w:t>締切：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７月</w:t>
      </w:r>
      <w:r w:rsidR="00773FD9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７</w:t>
      </w:r>
      <w:r w:rsidRPr="0028485B"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  <w:t>日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（</w:t>
      </w:r>
      <w:r w:rsidR="00773FD9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月</w:t>
      </w:r>
      <w:r w:rsidRPr="0028485B"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  <w:t>）</w:t>
      </w:r>
    </w:p>
    <w:p w14:paraId="2A7A4B5E" w14:textId="77777777" w:rsidR="00773FD9" w:rsidRPr="0028485B" w:rsidRDefault="00773FD9" w:rsidP="00773FD9">
      <w:pPr>
        <w:ind w:leftChars="50" w:left="345" w:rightChars="-81" w:right="-170" w:hangingChars="100" w:hanging="24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8485B">
        <w:rPr>
          <w:rFonts w:ascii="ＭＳ ゴシック" w:eastAsia="ＭＳ ゴシック" w:hAnsi="ＭＳ ゴシック" w:hint="eastAsia"/>
          <w:sz w:val="24"/>
          <w:szCs w:val="24"/>
        </w:rPr>
        <w:t>※必要事項を</w:t>
      </w:r>
      <w:r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記入の上、学校を通じ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て</w:t>
      </w:r>
      <w:r>
        <w:rPr>
          <w:rFonts w:ascii="ＭＳ ゴシック" w:eastAsia="ＭＳ ゴシック" w:hAnsi="ＭＳ ゴシック" w:hint="eastAsia"/>
          <w:sz w:val="24"/>
          <w:szCs w:val="24"/>
        </w:rPr>
        <w:t>ＦＡＸまたは</w:t>
      </w:r>
      <w:r w:rsidRPr="0028485B">
        <w:rPr>
          <w:rFonts w:ascii="ＭＳ ゴシック" w:eastAsia="ＭＳ ゴシック" w:hAnsi="ＭＳ ゴシック"/>
          <w:sz w:val="24"/>
          <w:szCs w:val="24"/>
        </w:rPr>
        <w:t>メール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にて</w:t>
      </w:r>
      <w:r w:rsidRPr="0028485B">
        <w:rPr>
          <w:rFonts w:ascii="ＭＳ ゴシック" w:eastAsia="ＭＳ ゴシック" w:hAnsi="ＭＳ ゴシック"/>
          <w:sz w:val="24"/>
          <w:szCs w:val="24"/>
        </w:rPr>
        <w:t>申込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をお願い</w:t>
      </w:r>
      <w:r>
        <w:rPr>
          <w:rFonts w:ascii="ＭＳ ゴシック" w:eastAsia="ＭＳ ゴシック" w:hAnsi="ＭＳ ゴシック" w:hint="eastAsia"/>
          <w:sz w:val="24"/>
          <w:szCs w:val="24"/>
        </w:rPr>
        <w:t>いた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します。</w:t>
      </w:r>
      <w:r w:rsidRPr="0028485B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</w:p>
    <w:p w14:paraId="30AA2745" w14:textId="77777777" w:rsidR="00773FD9" w:rsidRPr="00CA7C32" w:rsidRDefault="00773FD9" w:rsidP="00773FD9">
      <w:pPr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E14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駐車場の配慮や、作業体験時の配慮を希望される場合は、備考欄に御記入ください。</w:t>
      </w:r>
    </w:p>
    <w:p w14:paraId="610233D6" w14:textId="0AB15EE8" w:rsidR="002145B2" w:rsidRPr="002145B2" w:rsidRDefault="00773FD9" w:rsidP="00773FD9">
      <w:pPr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A7C32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記入について不明な点があればお問い合わせください。</w:t>
      </w:r>
    </w:p>
    <w:sectPr w:rsidR="002145B2" w:rsidRPr="002145B2" w:rsidSect="008C79F7">
      <w:pgSz w:w="11906" w:h="16838" w:code="9"/>
      <w:pgMar w:top="1021" w:right="1077" w:bottom="680" w:left="107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A31C" w14:textId="77777777" w:rsidR="00B62E4E" w:rsidRDefault="00B62E4E" w:rsidP="00135453">
      <w:r>
        <w:separator/>
      </w:r>
    </w:p>
  </w:endnote>
  <w:endnote w:type="continuationSeparator" w:id="0">
    <w:p w14:paraId="55A1FF4F" w14:textId="77777777" w:rsidR="00B62E4E" w:rsidRDefault="00B62E4E" w:rsidP="0013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7D81" w14:textId="77777777" w:rsidR="00B62E4E" w:rsidRDefault="00B62E4E" w:rsidP="00135453">
      <w:r>
        <w:separator/>
      </w:r>
    </w:p>
  </w:footnote>
  <w:footnote w:type="continuationSeparator" w:id="0">
    <w:p w14:paraId="5206EFA2" w14:textId="77777777" w:rsidR="00B62E4E" w:rsidRDefault="00B62E4E" w:rsidP="0013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4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AFF"/>
    <w:rsid w:val="00003CD2"/>
    <w:rsid w:val="00020F3D"/>
    <w:rsid w:val="0002143B"/>
    <w:rsid w:val="00067925"/>
    <w:rsid w:val="000A37C8"/>
    <w:rsid w:val="000A6BCE"/>
    <w:rsid w:val="000B088B"/>
    <w:rsid w:val="000B5342"/>
    <w:rsid w:val="000C4A19"/>
    <w:rsid w:val="000D3F99"/>
    <w:rsid w:val="00125FFC"/>
    <w:rsid w:val="00135453"/>
    <w:rsid w:val="00140556"/>
    <w:rsid w:val="00165275"/>
    <w:rsid w:val="001D29A4"/>
    <w:rsid w:val="002011C8"/>
    <w:rsid w:val="002145B2"/>
    <w:rsid w:val="002154F4"/>
    <w:rsid w:val="00234039"/>
    <w:rsid w:val="002372B5"/>
    <w:rsid w:val="002500A4"/>
    <w:rsid w:val="0026043C"/>
    <w:rsid w:val="00260857"/>
    <w:rsid w:val="00265175"/>
    <w:rsid w:val="00274AEA"/>
    <w:rsid w:val="0028485B"/>
    <w:rsid w:val="002B5ECD"/>
    <w:rsid w:val="002E5F17"/>
    <w:rsid w:val="002F2379"/>
    <w:rsid w:val="00303F12"/>
    <w:rsid w:val="00321346"/>
    <w:rsid w:val="0033169D"/>
    <w:rsid w:val="003328A4"/>
    <w:rsid w:val="00343293"/>
    <w:rsid w:val="003631B2"/>
    <w:rsid w:val="003A3F71"/>
    <w:rsid w:val="003A4147"/>
    <w:rsid w:val="003D70C3"/>
    <w:rsid w:val="004020CB"/>
    <w:rsid w:val="004058F7"/>
    <w:rsid w:val="004160CC"/>
    <w:rsid w:val="00422364"/>
    <w:rsid w:val="00423121"/>
    <w:rsid w:val="00431262"/>
    <w:rsid w:val="004555D4"/>
    <w:rsid w:val="00466EC7"/>
    <w:rsid w:val="00493C73"/>
    <w:rsid w:val="004C4302"/>
    <w:rsid w:val="004F578C"/>
    <w:rsid w:val="00505CA3"/>
    <w:rsid w:val="00542318"/>
    <w:rsid w:val="00566435"/>
    <w:rsid w:val="00591747"/>
    <w:rsid w:val="0059704B"/>
    <w:rsid w:val="005B4CC8"/>
    <w:rsid w:val="00605283"/>
    <w:rsid w:val="00610B2D"/>
    <w:rsid w:val="00620525"/>
    <w:rsid w:val="0062449B"/>
    <w:rsid w:val="00634A73"/>
    <w:rsid w:val="00651B2D"/>
    <w:rsid w:val="00653CF4"/>
    <w:rsid w:val="0067381D"/>
    <w:rsid w:val="006833F5"/>
    <w:rsid w:val="006D2DA9"/>
    <w:rsid w:val="00745CD7"/>
    <w:rsid w:val="00773FD9"/>
    <w:rsid w:val="00774550"/>
    <w:rsid w:val="0077532A"/>
    <w:rsid w:val="0079183D"/>
    <w:rsid w:val="007A6B41"/>
    <w:rsid w:val="007B5F94"/>
    <w:rsid w:val="007D3F78"/>
    <w:rsid w:val="007E50FD"/>
    <w:rsid w:val="007F3543"/>
    <w:rsid w:val="00800218"/>
    <w:rsid w:val="00820592"/>
    <w:rsid w:val="00847815"/>
    <w:rsid w:val="00851206"/>
    <w:rsid w:val="00856EC9"/>
    <w:rsid w:val="00863CA5"/>
    <w:rsid w:val="00871362"/>
    <w:rsid w:val="0089584D"/>
    <w:rsid w:val="008A6A90"/>
    <w:rsid w:val="008C79F7"/>
    <w:rsid w:val="008E469D"/>
    <w:rsid w:val="00923360"/>
    <w:rsid w:val="009278F7"/>
    <w:rsid w:val="00937E74"/>
    <w:rsid w:val="00960F8B"/>
    <w:rsid w:val="00982D15"/>
    <w:rsid w:val="009B21AC"/>
    <w:rsid w:val="009E52DB"/>
    <w:rsid w:val="00A25B1C"/>
    <w:rsid w:val="00A509D5"/>
    <w:rsid w:val="00A612C8"/>
    <w:rsid w:val="00A72E18"/>
    <w:rsid w:val="00AA4565"/>
    <w:rsid w:val="00B171EA"/>
    <w:rsid w:val="00B17676"/>
    <w:rsid w:val="00B62E4E"/>
    <w:rsid w:val="00B8277B"/>
    <w:rsid w:val="00B857F9"/>
    <w:rsid w:val="00B86067"/>
    <w:rsid w:val="00B93FF0"/>
    <w:rsid w:val="00B9767B"/>
    <w:rsid w:val="00BA5AFF"/>
    <w:rsid w:val="00BB1CA6"/>
    <w:rsid w:val="00C0411C"/>
    <w:rsid w:val="00C22BBC"/>
    <w:rsid w:val="00C26014"/>
    <w:rsid w:val="00C350CC"/>
    <w:rsid w:val="00C35680"/>
    <w:rsid w:val="00C427B2"/>
    <w:rsid w:val="00C64CAC"/>
    <w:rsid w:val="00C80AFF"/>
    <w:rsid w:val="00C82481"/>
    <w:rsid w:val="00CA5F28"/>
    <w:rsid w:val="00CA7C32"/>
    <w:rsid w:val="00CC37CA"/>
    <w:rsid w:val="00CD1608"/>
    <w:rsid w:val="00CF1143"/>
    <w:rsid w:val="00D07012"/>
    <w:rsid w:val="00D25638"/>
    <w:rsid w:val="00DA2585"/>
    <w:rsid w:val="00DA2FCD"/>
    <w:rsid w:val="00DA783C"/>
    <w:rsid w:val="00DB1D4D"/>
    <w:rsid w:val="00DD0314"/>
    <w:rsid w:val="00DE32D3"/>
    <w:rsid w:val="00E039A9"/>
    <w:rsid w:val="00E13700"/>
    <w:rsid w:val="00E719B3"/>
    <w:rsid w:val="00E92A0C"/>
    <w:rsid w:val="00EA5A26"/>
    <w:rsid w:val="00EA5CA9"/>
    <w:rsid w:val="00ED2B19"/>
    <w:rsid w:val="00ED3A95"/>
    <w:rsid w:val="00EF566D"/>
    <w:rsid w:val="00F35B8F"/>
    <w:rsid w:val="00F409DE"/>
    <w:rsid w:val="00F40C40"/>
    <w:rsid w:val="00F52028"/>
    <w:rsid w:val="00F6146E"/>
    <w:rsid w:val="00F62CE1"/>
    <w:rsid w:val="00F759FA"/>
    <w:rsid w:val="00FA41C8"/>
    <w:rsid w:val="00FA5A85"/>
    <w:rsid w:val="00FA7A19"/>
    <w:rsid w:val="00FB4BA9"/>
    <w:rsid w:val="00FC3403"/>
    <w:rsid w:val="00FC4CA9"/>
    <w:rsid w:val="00FF09CF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FA1790"/>
  <w15:chartTrackingRefBased/>
  <w15:docId w15:val="{25800CDD-7D84-46E4-BFFD-B0F35A36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45C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30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7"/>
    <w:rPr>
      <w:kern w:val="2"/>
      <w:sz w:val="21"/>
    </w:rPr>
  </w:style>
  <w:style w:type="paragraph" w:styleId="a6">
    <w:name w:val="footer"/>
    <w:basedOn w:val="a"/>
    <w:link w:val="a7"/>
    <w:rsid w:val="00E30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7"/>
    <w:rPr>
      <w:kern w:val="2"/>
      <w:sz w:val="21"/>
    </w:rPr>
  </w:style>
  <w:style w:type="table" w:styleId="a8">
    <w:name w:val="Table Grid"/>
    <w:basedOn w:val="a1"/>
    <w:rsid w:val="00587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DA78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9CF0-3C70-4E47-B13B-E2FCF06D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庁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 志織</dc:creator>
  <cp:keywords/>
  <cp:lastModifiedBy>荒川 靖弘</cp:lastModifiedBy>
  <cp:revision>10</cp:revision>
  <cp:lastPrinted>2021-05-11T09:33:00Z</cp:lastPrinted>
  <dcterms:created xsi:type="dcterms:W3CDTF">2023-06-16T01:46:00Z</dcterms:created>
  <dcterms:modified xsi:type="dcterms:W3CDTF">2025-06-10T00:47:00Z</dcterms:modified>
</cp:coreProperties>
</file>